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851" w:tblpY="-480"/>
        <w:tblW w:w="10640" w:type="dxa"/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4765"/>
        <w:gridCol w:w="142"/>
        <w:gridCol w:w="587"/>
        <w:gridCol w:w="122"/>
        <w:gridCol w:w="20"/>
        <w:gridCol w:w="709"/>
        <w:gridCol w:w="2593"/>
        <w:gridCol w:w="142"/>
        <w:gridCol w:w="709"/>
      </w:tblGrid>
      <w:tr w:rsidR="00B96F63" w:rsidTr="00A104C4">
        <w:trPr>
          <w:gridBefore w:val="1"/>
          <w:gridAfter w:val="1"/>
          <w:wBefore w:w="142" w:type="dxa"/>
          <w:wAfter w:w="709" w:type="dxa"/>
          <w:trHeight w:val="529"/>
        </w:trPr>
        <w:tc>
          <w:tcPr>
            <w:tcW w:w="5616" w:type="dxa"/>
            <w:gridSpan w:val="3"/>
          </w:tcPr>
          <w:p w:rsidR="00B96F63" w:rsidRDefault="00A104C4" w:rsidP="00A104C4">
            <w:pPr>
              <w:pStyle w:val="a3"/>
              <w:snapToGrid w:val="0"/>
              <w:spacing w:line="360" w:lineRule="auto"/>
              <w:ind w:firstLine="29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026160</wp:posOffset>
                  </wp:positionH>
                  <wp:positionV relativeFrom="paragraph">
                    <wp:posOffset>2540</wp:posOffset>
                  </wp:positionV>
                  <wp:extent cx="1151890" cy="666750"/>
                  <wp:effectExtent l="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" w:type="dxa"/>
            <w:gridSpan w:val="3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444" w:type="dxa"/>
            <w:gridSpan w:val="3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</w:tr>
      <w:tr w:rsidR="00B96F63" w:rsidTr="00A104C4">
        <w:trPr>
          <w:gridAfter w:val="2"/>
          <w:wAfter w:w="851" w:type="dxa"/>
          <w:trHeight w:val="1737"/>
        </w:trPr>
        <w:tc>
          <w:tcPr>
            <w:tcW w:w="5616" w:type="dxa"/>
            <w:gridSpan w:val="3"/>
          </w:tcPr>
          <w:p w:rsidR="00B96F63" w:rsidRDefault="00B96F63" w:rsidP="00A104C4">
            <w:pPr>
              <w:pStyle w:val="21"/>
              <w:snapToGrid w:val="0"/>
              <w:jc w:val="center"/>
            </w:pPr>
            <w:r>
              <w:t>МИНИСТЕРСТВО   ЗДРАВООХРАНЕНИЯ</w:t>
            </w:r>
          </w:p>
          <w:p w:rsidR="00B96F63" w:rsidRDefault="00B96F63" w:rsidP="00A104C4">
            <w:pPr>
              <w:pStyle w:val="21"/>
              <w:jc w:val="center"/>
            </w:pPr>
            <w:r>
              <w:t>РОСТОВСКОЙ ОБЛАСТИ</w:t>
            </w:r>
          </w:p>
          <w:p w:rsidR="00B96F63" w:rsidRDefault="00B96F63" w:rsidP="00A104C4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БУ РО «МЕДИЦИНСКИЙ ИНФОРМАЦИОННО-АНАЛИТИЧЕСКИЙ ЦЕНТР»</w:t>
            </w:r>
          </w:p>
          <w:p w:rsidR="00B96F63" w:rsidRDefault="00B96F63" w:rsidP="00A104C4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Н  6166052727 </w:t>
            </w:r>
          </w:p>
          <w:p w:rsidR="00B96F63" w:rsidRDefault="00B96F63" w:rsidP="00A10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 1056163019846</w:t>
            </w:r>
          </w:p>
          <w:p w:rsidR="00B96F63" w:rsidRDefault="00B96F63" w:rsidP="00A104C4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jc w:val="center"/>
              <w:rPr>
                <w:b w:val="0"/>
                <w:sz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0"/>
                  <w:lang w:val="ru-RU"/>
                </w:rPr>
                <w:t>344029, г</w:t>
              </w:r>
            </w:smartTag>
            <w:r>
              <w:rPr>
                <w:b w:val="0"/>
                <w:sz w:val="20"/>
                <w:lang w:val="ru-RU"/>
              </w:rPr>
              <w:t xml:space="preserve">. Ростов-на-Дону, </w:t>
            </w:r>
            <w:proofErr w:type="spellStart"/>
            <w:r>
              <w:rPr>
                <w:b w:val="0"/>
                <w:sz w:val="20"/>
                <w:lang w:val="ru-RU"/>
              </w:rPr>
              <w:t>пр.Сельмаш</w:t>
            </w:r>
            <w:proofErr w:type="spellEnd"/>
            <w:r>
              <w:rPr>
                <w:b w:val="0"/>
                <w:sz w:val="20"/>
                <w:lang w:val="ru-RU"/>
              </w:rPr>
              <w:t>, 14</w:t>
            </w:r>
          </w:p>
          <w:p w:rsidR="00B96F63" w:rsidRDefault="00B96F63" w:rsidP="00A104C4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>
              <w:rPr>
                <w:sz w:val="20"/>
                <w:lang w:val="en-US"/>
              </w:rPr>
              <w:t>./</w:t>
            </w:r>
            <w:r>
              <w:rPr>
                <w:sz w:val="20"/>
              </w:rPr>
              <w:t>факс</w:t>
            </w:r>
            <w:r>
              <w:rPr>
                <w:sz w:val="20"/>
                <w:lang w:val="en-US"/>
              </w:rPr>
              <w:t xml:space="preserve"> (8632) 223-73-50</w:t>
            </w:r>
          </w:p>
          <w:p w:rsidR="00B96F63" w:rsidRDefault="00B96F63" w:rsidP="00A104C4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proofErr w:type="spellStart"/>
            <w:r>
              <w:rPr>
                <w:sz w:val="20"/>
                <w:lang w:val="en-US"/>
              </w:rPr>
              <w:t>mia</w:t>
            </w:r>
            <w:proofErr w:type="spellEnd"/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en-US"/>
              </w:rPr>
              <w:t>rost</w:t>
            </w:r>
            <w:proofErr w:type="spellEnd"/>
            <w:r>
              <w:rPr>
                <w:sz w:val="20"/>
                <w:lang w:val="en-US"/>
              </w:rPr>
              <w:t xml:space="preserve">@ </w:t>
            </w:r>
            <w:proofErr w:type="spellStart"/>
            <w:r>
              <w:rPr>
                <w:sz w:val="20"/>
                <w:lang w:val="en-US"/>
              </w:rPr>
              <w:t>mia</w:t>
            </w:r>
            <w:proofErr w:type="spellEnd"/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en-US"/>
              </w:rPr>
              <w:t>rost</w:t>
            </w:r>
            <w:proofErr w:type="spellEnd"/>
            <w:r>
              <w:rPr>
                <w:sz w:val="20"/>
                <w:lang w:val="en-US"/>
              </w:rPr>
              <w:t xml:space="preserve"> .ru</w:t>
            </w:r>
          </w:p>
          <w:p w:rsidR="00B96F63" w:rsidRPr="007A6D72" w:rsidRDefault="007A6D72" w:rsidP="00060B11">
            <w:pPr>
              <w:jc w:val="center"/>
              <w:rPr>
                <w:sz w:val="20"/>
              </w:rPr>
            </w:pPr>
            <w:r w:rsidRPr="007A6D72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8</w:t>
            </w:r>
            <w:r w:rsidR="00B536F1">
              <w:rPr>
                <w:sz w:val="20"/>
              </w:rPr>
              <w:t>июня</w:t>
            </w:r>
            <w:r w:rsidR="00E243C4">
              <w:rPr>
                <w:sz w:val="20"/>
              </w:rPr>
              <w:t xml:space="preserve">  2020г. </w:t>
            </w:r>
            <w:r w:rsidR="00B96F63">
              <w:rPr>
                <w:sz w:val="20"/>
              </w:rPr>
              <w:t xml:space="preserve"> № </w:t>
            </w:r>
            <w:r>
              <w:rPr>
                <w:sz w:val="20"/>
              </w:rPr>
              <w:t>МИАЦ-227</w:t>
            </w:r>
            <w:bookmarkStart w:id="0" w:name="_GoBack"/>
            <w:bookmarkEnd w:id="0"/>
          </w:p>
          <w:p w:rsidR="00E243C4" w:rsidRDefault="00E243C4" w:rsidP="00060B11">
            <w:pPr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444" w:type="dxa"/>
            <w:gridSpan w:val="4"/>
          </w:tcPr>
          <w:p w:rsidR="00B96F63" w:rsidRPr="00E243C4" w:rsidRDefault="004F0F66" w:rsidP="00A104C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ям органов управления здравоохранения Ростовской области , главным врачам ЦРБ</w:t>
            </w:r>
          </w:p>
        </w:tc>
      </w:tr>
      <w:tr w:rsidR="00B96F63" w:rsidTr="00A104C4">
        <w:trPr>
          <w:gridBefore w:val="2"/>
          <w:wBefore w:w="851" w:type="dxa"/>
          <w:trHeight w:val="238"/>
        </w:trPr>
        <w:tc>
          <w:tcPr>
            <w:tcW w:w="5616" w:type="dxa"/>
            <w:gridSpan w:val="4"/>
          </w:tcPr>
          <w:p w:rsidR="00B96F63" w:rsidRDefault="00B96F63" w:rsidP="00A104C4">
            <w:pPr>
              <w:pStyle w:val="21"/>
              <w:snapToGrid w:val="0"/>
              <w:jc w:val="center"/>
            </w:pPr>
          </w:p>
        </w:tc>
        <w:tc>
          <w:tcPr>
            <w:tcW w:w="729" w:type="dxa"/>
            <w:gridSpan w:val="2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444" w:type="dxa"/>
            <w:gridSpan w:val="3"/>
          </w:tcPr>
          <w:p w:rsidR="00B96F63" w:rsidRDefault="00B96F63" w:rsidP="00A104C4">
            <w:pPr>
              <w:pStyle w:val="a3"/>
              <w:snapToGrid w:val="0"/>
              <w:jc w:val="left"/>
              <w:rPr>
                <w:sz w:val="28"/>
              </w:rPr>
            </w:pPr>
          </w:p>
        </w:tc>
      </w:tr>
    </w:tbl>
    <w:p w:rsidR="00510F39" w:rsidRDefault="00510F39" w:rsidP="00510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315B46" w:rsidRDefault="00315B46" w:rsidP="00510F39">
      <w:pPr>
        <w:spacing w:line="360" w:lineRule="auto"/>
        <w:jc w:val="center"/>
        <w:rPr>
          <w:sz w:val="28"/>
          <w:szCs w:val="28"/>
        </w:rPr>
      </w:pPr>
    </w:p>
    <w:p w:rsidR="0083149E" w:rsidRDefault="00712FDF" w:rsidP="00E33D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ab/>
      </w:r>
      <w:r w:rsidR="00212505">
        <w:rPr>
          <w:sz w:val="28"/>
          <w:szCs w:val="28"/>
        </w:rPr>
        <w:t>Напоминаем Вам о необходимости</w:t>
      </w:r>
      <w:r w:rsidR="00627904">
        <w:rPr>
          <w:sz w:val="28"/>
          <w:szCs w:val="28"/>
        </w:rPr>
        <w:t xml:space="preserve"> </w:t>
      </w:r>
      <w:r w:rsidR="00E33DA1" w:rsidRPr="00E33DA1">
        <w:rPr>
          <w:sz w:val="28"/>
          <w:szCs w:val="28"/>
        </w:rPr>
        <w:t xml:space="preserve"> </w:t>
      </w:r>
      <w:r w:rsidR="004F0F66">
        <w:rPr>
          <w:sz w:val="28"/>
          <w:szCs w:val="28"/>
        </w:rPr>
        <w:t>заполнить</w:t>
      </w:r>
      <w:r w:rsidR="00B536F1">
        <w:rPr>
          <w:sz w:val="28"/>
          <w:szCs w:val="28"/>
        </w:rPr>
        <w:t xml:space="preserve"> </w:t>
      </w:r>
      <w:r w:rsidR="0083149E">
        <w:rPr>
          <w:sz w:val="28"/>
          <w:szCs w:val="28"/>
        </w:rPr>
        <w:t xml:space="preserve"> </w:t>
      </w:r>
      <w:r w:rsidR="00B536F1">
        <w:rPr>
          <w:sz w:val="28"/>
          <w:szCs w:val="28"/>
        </w:rPr>
        <w:t xml:space="preserve">в </w:t>
      </w:r>
      <w:r w:rsidR="00B536F1" w:rsidRPr="00B536F1">
        <w:rPr>
          <w:sz w:val="28"/>
        </w:rPr>
        <w:t xml:space="preserve"> </w:t>
      </w:r>
      <w:r w:rsidR="00B536F1">
        <w:rPr>
          <w:sz w:val="28"/>
        </w:rPr>
        <w:t>ИАС «БАРС: «Мониторинг. Здравоохранение»</w:t>
      </w:r>
      <w:r w:rsidR="005E2176">
        <w:rPr>
          <w:sz w:val="28"/>
          <w:szCs w:val="28"/>
        </w:rPr>
        <w:t xml:space="preserve"> вкладка</w:t>
      </w:r>
      <w:r w:rsidR="0083149E">
        <w:rPr>
          <w:sz w:val="28"/>
          <w:szCs w:val="28"/>
        </w:rPr>
        <w:t xml:space="preserve"> </w:t>
      </w:r>
      <w:proofErr w:type="spellStart"/>
      <w:r w:rsidR="0083149E">
        <w:rPr>
          <w:sz w:val="28"/>
          <w:szCs w:val="28"/>
        </w:rPr>
        <w:t>Профосмотры</w:t>
      </w:r>
      <w:proofErr w:type="spellEnd"/>
      <w:r w:rsidR="0083149E">
        <w:rPr>
          <w:sz w:val="28"/>
          <w:szCs w:val="28"/>
        </w:rPr>
        <w:t xml:space="preserve"> _Дети  на </w:t>
      </w:r>
      <w:r w:rsidR="0083149E" w:rsidRPr="0083149E"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>«01» июня  2020г</w:t>
      </w:r>
      <w:r w:rsidR="001117AC"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 xml:space="preserve"> </w:t>
      </w:r>
      <w:r w:rsidR="0083149E">
        <w:rPr>
          <w:sz w:val="28"/>
          <w:szCs w:val="28"/>
        </w:rPr>
        <w:t xml:space="preserve">отчет </w:t>
      </w:r>
      <w:r w:rsidR="00B536F1">
        <w:rPr>
          <w:sz w:val="28"/>
          <w:szCs w:val="28"/>
        </w:rPr>
        <w:t>«</w:t>
      </w:r>
      <w:r w:rsidR="004F0F66" w:rsidRPr="004F0F66">
        <w:rPr>
          <w:sz w:val="28"/>
          <w:szCs w:val="28"/>
        </w:rPr>
        <w:t>Сведения о профилактических осмотрах подростков 15-17 лет (мальчиков детскими урологами-</w:t>
      </w:r>
      <w:proofErr w:type="spellStart"/>
      <w:r w:rsidR="004F0F66" w:rsidRPr="004F0F66">
        <w:rPr>
          <w:sz w:val="28"/>
          <w:szCs w:val="28"/>
        </w:rPr>
        <w:t>андрологами</w:t>
      </w:r>
      <w:proofErr w:type="spellEnd"/>
      <w:r w:rsidR="004F0F66" w:rsidRPr="004F0F66">
        <w:rPr>
          <w:sz w:val="28"/>
          <w:szCs w:val="28"/>
        </w:rPr>
        <w:t>, девочек акушерами -гинекологами)</w:t>
      </w:r>
      <w:r w:rsidR="00B536F1">
        <w:rPr>
          <w:sz w:val="28"/>
          <w:szCs w:val="28"/>
        </w:rPr>
        <w:t>»</w:t>
      </w:r>
      <w:r w:rsidR="004F0F66" w:rsidRPr="004F0F66">
        <w:rPr>
          <w:sz w:val="28"/>
          <w:szCs w:val="28"/>
        </w:rPr>
        <w:t xml:space="preserve"> </w:t>
      </w:r>
      <w:r w:rsidR="004F0F66">
        <w:rPr>
          <w:sz w:val="28"/>
          <w:szCs w:val="28"/>
        </w:rPr>
        <w:t xml:space="preserve">(таблица </w:t>
      </w:r>
      <w:r w:rsidR="0083149E">
        <w:rPr>
          <w:sz w:val="28"/>
          <w:szCs w:val="28"/>
        </w:rPr>
        <w:t xml:space="preserve"> № </w:t>
      </w:r>
      <w:r w:rsidR="004F0F66">
        <w:rPr>
          <w:sz w:val="28"/>
          <w:szCs w:val="28"/>
        </w:rPr>
        <w:t>2)</w:t>
      </w:r>
      <w:r w:rsidR="0083149E">
        <w:rPr>
          <w:sz w:val="28"/>
          <w:szCs w:val="28"/>
        </w:rPr>
        <w:t>.</w:t>
      </w:r>
    </w:p>
    <w:p w:rsidR="00E33DA1" w:rsidRDefault="00B536F1" w:rsidP="002200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заполнения отчета за </w:t>
      </w:r>
      <w:r>
        <w:rPr>
          <w:sz w:val="28"/>
          <w:szCs w:val="28"/>
          <w:lang w:val="en-US"/>
        </w:rPr>
        <w:t>II</w:t>
      </w:r>
      <w:r w:rsidRPr="00B536F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 (период с 01.04.2020 по 30.06.2020г</w:t>
      </w:r>
      <w:r w:rsidR="005F1247">
        <w:rPr>
          <w:sz w:val="28"/>
          <w:szCs w:val="28"/>
        </w:rPr>
        <w:t>.</w:t>
      </w:r>
      <w:r>
        <w:rPr>
          <w:sz w:val="28"/>
          <w:szCs w:val="28"/>
        </w:rPr>
        <w:t xml:space="preserve">)  </w:t>
      </w:r>
      <w:r w:rsidRPr="0083149E">
        <w:rPr>
          <w:b/>
          <w:sz w:val="28"/>
          <w:szCs w:val="28"/>
        </w:rPr>
        <w:t>до 18.06.2020</w:t>
      </w:r>
      <w:r>
        <w:rPr>
          <w:sz w:val="28"/>
          <w:szCs w:val="28"/>
        </w:rPr>
        <w:t xml:space="preserve"> года</w:t>
      </w:r>
      <w:r w:rsidR="0083149E">
        <w:rPr>
          <w:sz w:val="28"/>
          <w:szCs w:val="28"/>
        </w:rPr>
        <w:t>.</w:t>
      </w:r>
      <w:r w:rsidR="00627904">
        <w:rPr>
          <w:sz w:val="28"/>
          <w:szCs w:val="28"/>
        </w:rPr>
        <w:t xml:space="preserve"> </w:t>
      </w:r>
    </w:p>
    <w:p w:rsidR="00E33DA1" w:rsidRDefault="0083149E" w:rsidP="002200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536F1">
        <w:rPr>
          <w:sz w:val="28"/>
          <w:szCs w:val="28"/>
        </w:rPr>
        <w:t>едицинским учреждениям,</w:t>
      </w:r>
      <w:r w:rsidR="00E33DA1" w:rsidRPr="00E33DA1">
        <w:rPr>
          <w:sz w:val="28"/>
          <w:szCs w:val="28"/>
        </w:rPr>
        <w:t xml:space="preserve"> </w:t>
      </w:r>
      <w:r w:rsidR="00B536F1">
        <w:rPr>
          <w:sz w:val="28"/>
          <w:szCs w:val="28"/>
        </w:rPr>
        <w:t xml:space="preserve">заполнившим данную форму отчета, необходимо сверить ранее внесенные данные и откорректировать обнаруженные несоответствия. </w:t>
      </w:r>
      <w:r>
        <w:rPr>
          <w:sz w:val="28"/>
          <w:szCs w:val="28"/>
        </w:rPr>
        <w:t xml:space="preserve"> </w:t>
      </w:r>
    </w:p>
    <w:p w:rsidR="0083149E" w:rsidRPr="0083149E" w:rsidRDefault="0083149E" w:rsidP="002200D1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смотры</w:t>
      </w:r>
      <w:proofErr w:type="spellEnd"/>
      <w:r>
        <w:rPr>
          <w:sz w:val="28"/>
          <w:szCs w:val="28"/>
        </w:rPr>
        <w:t xml:space="preserve">, проведенные после 18.06.2020г. учитываются учреждениями в </w:t>
      </w:r>
      <w:r>
        <w:rPr>
          <w:sz w:val="28"/>
          <w:szCs w:val="28"/>
          <w:lang w:val="en-US"/>
        </w:rPr>
        <w:t>III</w:t>
      </w:r>
      <w:r w:rsidRPr="0083149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0 года.</w:t>
      </w:r>
    </w:p>
    <w:p w:rsidR="002200D1" w:rsidRPr="002200D1" w:rsidRDefault="005E2176" w:rsidP="002200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обратить внимание </w:t>
      </w:r>
      <w:r w:rsidR="002200D1">
        <w:rPr>
          <w:sz w:val="28"/>
          <w:szCs w:val="28"/>
        </w:rPr>
        <w:t>на строку 2.1. «</w:t>
      </w:r>
      <w:r w:rsidR="002200D1" w:rsidRPr="002200D1">
        <w:rPr>
          <w:sz w:val="28"/>
          <w:szCs w:val="28"/>
        </w:rPr>
        <w:t>Оплачено счетов РОФОМС</w:t>
      </w:r>
      <w:r w:rsidR="002200D1">
        <w:rPr>
          <w:sz w:val="28"/>
          <w:szCs w:val="28"/>
        </w:rPr>
        <w:t xml:space="preserve">». Данная строка заполняется за </w:t>
      </w:r>
      <w:r w:rsidR="002200D1">
        <w:rPr>
          <w:sz w:val="28"/>
          <w:szCs w:val="28"/>
          <w:lang w:val="en-US"/>
        </w:rPr>
        <w:t>I</w:t>
      </w:r>
      <w:r w:rsidR="002200D1" w:rsidRPr="002200D1"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 xml:space="preserve">и за </w:t>
      </w:r>
      <w:r w:rsidR="002200D1">
        <w:rPr>
          <w:sz w:val="28"/>
          <w:szCs w:val="28"/>
          <w:lang w:val="en-US"/>
        </w:rPr>
        <w:t>II</w:t>
      </w:r>
      <w:r w:rsidR="002200D1" w:rsidRPr="002200D1"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>кварталы 2020 года.</w:t>
      </w:r>
    </w:p>
    <w:p w:rsidR="005E2176" w:rsidRDefault="005E2176" w:rsidP="005F1247">
      <w:pPr>
        <w:rPr>
          <w:sz w:val="28"/>
          <w:szCs w:val="28"/>
        </w:rPr>
      </w:pPr>
    </w:p>
    <w:p w:rsidR="005E2176" w:rsidRDefault="005E2176" w:rsidP="005F1247">
      <w:pPr>
        <w:rPr>
          <w:sz w:val="28"/>
          <w:szCs w:val="28"/>
        </w:rPr>
      </w:pPr>
    </w:p>
    <w:p w:rsidR="005E2176" w:rsidRDefault="005E2176" w:rsidP="005F1247">
      <w:pPr>
        <w:rPr>
          <w:sz w:val="28"/>
          <w:szCs w:val="28"/>
        </w:rPr>
      </w:pPr>
    </w:p>
    <w:p w:rsidR="005E2176" w:rsidRDefault="005E2176" w:rsidP="005F1247">
      <w:pPr>
        <w:rPr>
          <w:sz w:val="28"/>
          <w:szCs w:val="28"/>
        </w:rPr>
      </w:pPr>
    </w:p>
    <w:p w:rsidR="005E2176" w:rsidRDefault="005E2176" w:rsidP="005F1247">
      <w:pPr>
        <w:rPr>
          <w:sz w:val="28"/>
          <w:szCs w:val="28"/>
        </w:rPr>
      </w:pPr>
    </w:p>
    <w:p w:rsidR="00A00418" w:rsidRDefault="005E2176" w:rsidP="005F12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.и.о</w:t>
      </w:r>
      <w:proofErr w:type="spellEnd"/>
      <w:r>
        <w:rPr>
          <w:sz w:val="28"/>
          <w:szCs w:val="28"/>
        </w:rPr>
        <w:t xml:space="preserve">. начальника                                                                           </w:t>
      </w:r>
      <w:r w:rsidR="00627904">
        <w:rPr>
          <w:sz w:val="28"/>
          <w:szCs w:val="28"/>
        </w:rPr>
        <w:t>Железняк Н.Л.</w:t>
      </w:r>
    </w:p>
    <w:p w:rsidR="00E33DA1" w:rsidRDefault="00E33DA1" w:rsidP="00712FDF">
      <w:pPr>
        <w:spacing w:line="360" w:lineRule="auto"/>
        <w:rPr>
          <w:sz w:val="28"/>
          <w:szCs w:val="28"/>
        </w:rPr>
      </w:pPr>
    </w:p>
    <w:p w:rsidR="00E33DA1" w:rsidRDefault="00E33DA1" w:rsidP="00712FDF">
      <w:pPr>
        <w:spacing w:line="360" w:lineRule="auto"/>
        <w:rPr>
          <w:sz w:val="28"/>
          <w:szCs w:val="28"/>
        </w:rPr>
      </w:pPr>
    </w:p>
    <w:p w:rsidR="00E33DA1" w:rsidRDefault="00E33DA1" w:rsidP="00712FDF">
      <w:pPr>
        <w:spacing w:line="360" w:lineRule="auto"/>
        <w:rPr>
          <w:sz w:val="28"/>
          <w:szCs w:val="28"/>
        </w:rPr>
      </w:pPr>
    </w:p>
    <w:p w:rsidR="005E2176" w:rsidRDefault="005E2176" w:rsidP="00712FDF">
      <w:pPr>
        <w:spacing w:line="360" w:lineRule="auto"/>
        <w:rPr>
          <w:sz w:val="28"/>
          <w:szCs w:val="28"/>
        </w:rPr>
      </w:pPr>
    </w:p>
    <w:p w:rsidR="00E169DE" w:rsidRDefault="00E169DE" w:rsidP="00712FDF">
      <w:pPr>
        <w:spacing w:line="360" w:lineRule="auto"/>
        <w:rPr>
          <w:sz w:val="28"/>
          <w:szCs w:val="28"/>
        </w:rPr>
      </w:pPr>
    </w:p>
    <w:p w:rsidR="00E169DE" w:rsidRDefault="00E169DE" w:rsidP="00E169DE">
      <w:pPr>
        <w:pStyle w:val="a5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7A2895">
        <w:rPr>
          <w:sz w:val="18"/>
          <w:szCs w:val="18"/>
        </w:rPr>
        <w:t>Исп. Рубаева Людмила Юрьевна.</w:t>
      </w:r>
    </w:p>
    <w:p w:rsidR="00E169DE" w:rsidRPr="005E2176" w:rsidRDefault="00E169DE" w:rsidP="005E2176">
      <w:pPr>
        <w:pStyle w:val="a5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9D6E4E">
        <w:rPr>
          <w:sz w:val="18"/>
          <w:szCs w:val="18"/>
        </w:rPr>
        <w:t>8 (863) 252-21-</w:t>
      </w:r>
      <w:r w:rsidR="00627904">
        <w:rPr>
          <w:sz w:val="18"/>
          <w:szCs w:val="18"/>
        </w:rPr>
        <w:t>69</w:t>
      </w:r>
    </w:p>
    <w:sectPr w:rsidR="00E169DE" w:rsidRPr="005E2176" w:rsidSect="0092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16B25"/>
    <w:multiLevelType w:val="hybridMultilevel"/>
    <w:tmpl w:val="719E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42A"/>
    <w:multiLevelType w:val="hybridMultilevel"/>
    <w:tmpl w:val="9EA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4817"/>
    <w:multiLevelType w:val="multilevel"/>
    <w:tmpl w:val="A458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853B7"/>
    <w:multiLevelType w:val="hybridMultilevel"/>
    <w:tmpl w:val="D75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12471"/>
    <w:rsid w:val="000441EC"/>
    <w:rsid w:val="00060B11"/>
    <w:rsid w:val="00061854"/>
    <w:rsid w:val="000A1B0E"/>
    <w:rsid w:val="000B1994"/>
    <w:rsid w:val="00101EB9"/>
    <w:rsid w:val="001117AC"/>
    <w:rsid w:val="001330F6"/>
    <w:rsid w:val="001438E0"/>
    <w:rsid w:val="001A148B"/>
    <w:rsid w:val="001F3F25"/>
    <w:rsid w:val="00212505"/>
    <w:rsid w:val="002200D1"/>
    <w:rsid w:val="002340CA"/>
    <w:rsid w:val="002B70F4"/>
    <w:rsid w:val="002B77A5"/>
    <w:rsid w:val="002C3D67"/>
    <w:rsid w:val="002E4854"/>
    <w:rsid w:val="002E55E1"/>
    <w:rsid w:val="002F48C1"/>
    <w:rsid w:val="00315B46"/>
    <w:rsid w:val="0033520A"/>
    <w:rsid w:val="00366915"/>
    <w:rsid w:val="003A3A1B"/>
    <w:rsid w:val="003B3A0E"/>
    <w:rsid w:val="003E4B32"/>
    <w:rsid w:val="00402C2C"/>
    <w:rsid w:val="00423889"/>
    <w:rsid w:val="00425508"/>
    <w:rsid w:val="00461D75"/>
    <w:rsid w:val="00462F49"/>
    <w:rsid w:val="00474E17"/>
    <w:rsid w:val="004869DE"/>
    <w:rsid w:val="004B38C8"/>
    <w:rsid w:val="004C16B9"/>
    <w:rsid w:val="004D2D9C"/>
    <w:rsid w:val="004F0F66"/>
    <w:rsid w:val="00500BFE"/>
    <w:rsid w:val="00510F39"/>
    <w:rsid w:val="00530079"/>
    <w:rsid w:val="005C2FA1"/>
    <w:rsid w:val="005E1ED6"/>
    <w:rsid w:val="005E2176"/>
    <w:rsid w:val="005F1247"/>
    <w:rsid w:val="006065E5"/>
    <w:rsid w:val="00616E23"/>
    <w:rsid w:val="0061731E"/>
    <w:rsid w:val="00627056"/>
    <w:rsid w:val="00627904"/>
    <w:rsid w:val="00637643"/>
    <w:rsid w:val="006A0C81"/>
    <w:rsid w:val="006C5F2F"/>
    <w:rsid w:val="006D0B94"/>
    <w:rsid w:val="00712FDF"/>
    <w:rsid w:val="00714ED9"/>
    <w:rsid w:val="00722374"/>
    <w:rsid w:val="00733769"/>
    <w:rsid w:val="00753F27"/>
    <w:rsid w:val="007561CE"/>
    <w:rsid w:val="007A6D72"/>
    <w:rsid w:val="007C20C7"/>
    <w:rsid w:val="007F2DD3"/>
    <w:rsid w:val="00804A1C"/>
    <w:rsid w:val="0083149E"/>
    <w:rsid w:val="0083224B"/>
    <w:rsid w:val="0086383A"/>
    <w:rsid w:val="0088310D"/>
    <w:rsid w:val="008A3A3F"/>
    <w:rsid w:val="008A444A"/>
    <w:rsid w:val="008A5E11"/>
    <w:rsid w:val="008C5FBC"/>
    <w:rsid w:val="00912F89"/>
    <w:rsid w:val="00916378"/>
    <w:rsid w:val="009216B0"/>
    <w:rsid w:val="00925B87"/>
    <w:rsid w:val="00941AF2"/>
    <w:rsid w:val="00954048"/>
    <w:rsid w:val="00984D86"/>
    <w:rsid w:val="009A61C8"/>
    <w:rsid w:val="009B70BD"/>
    <w:rsid w:val="009C2512"/>
    <w:rsid w:val="009F1B3D"/>
    <w:rsid w:val="00A00418"/>
    <w:rsid w:val="00A0500A"/>
    <w:rsid w:val="00A104C4"/>
    <w:rsid w:val="00A141A0"/>
    <w:rsid w:val="00A322AC"/>
    <w:rsid w:val="00A450AB"/>
    <w:rsid w:val="00A51346"/>
    <w:rsid w:val="00A871F1"/>
    <w:rsid w:val="00A87E8A"/>
    <w:rsid w:val="00AB28E1"/>
    <w:rsid w:val="00AB5B38"/>
    <w:rsid w:val="00AC72DF"/>
    <w:rsid w:val="00AD6FA0"/>
    <w:rsid w:val="00AE5B18"/>
    <w:rsid w:val="00B02AFF"/>
    <w:rsid w:val="00B16033"/>
    <w:rsid w:val="00B31088"/>
    <w:rsid w:val="00B415E6"/>
    <w:rsid w:val="00B536F1"/>
    <w:rsid w:val="00B60DAC"/>
    <w:rsid w:val="00B94366"/>
    <w:rsid w:val="00B95110"/>
    <w:rsid w:val="00B96F63"/>
    <w:rsid w:val="00BA7931"/>
    <w:rsid w:val="00BE54D7"/>
    <w:rsid w:val="00BF372F"/>
    <w:rsid w:val="00C124AA"/>
    <w:rsid w:val="00C3600C"/>
    <w:rsid w:val="00C80E65"/>
    <w:rsid w:val="00C87A5A"/>
    <w:rsid w:val="00CC0567"/>
    <w:rsid w:val="00CD2D7D"/>
    <w:rsid w:val="00CD41BA"/>
    <w:rsid w:val="00CD7385"/>
    <w:rsid w:val="00CE6FD1"/>
    <w:rsid w:val="00D05561"/>
    <w:rsid w:val="00D0610B"/>
    <w:rsid w:val="00D17E2C"/>
    <w:rsid w:val="00D71C0E"/>
    <w:rsid w:val="00D77D8C"/>
    <w:rsid w:val="00DA66FE"/>
    <w:rsid w:val="00E03E55"/>
    <w:rsid w:val="00E07D7E"/>
    <w:rsid w:val="00E169DE"/>
    <w:rsid w:val="00E243C4"/>
    <w:rsid w:val="00E33DA1"/>
    <w:rsid w:val="00E46DCC"/>
    <w:rsid w:val="00E66DB3"/>
    <w:rsid w:val="00E8691F"/>
    <w:rsid w:val="00E9151A"/>
    <w:rsid w:val="00EF2383"/>
    <w:rsid w:val="00F31C7C"/>
    <w:rsid w:val="00F400F5"/>
    <w:rsid w:val="00F46E9E"/>
    <w:rsid w:val="00F507E6"/>
    <w:rsid w:val="00F52316"/>
    <w:rsid w:val="00F77010"/>
    <w:rsid w:val="00FB1A7E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EB238"/>
  <w15:docId w15:val="{A2736F88-8A5D-46CD-81D4-CF3026C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6F63"/>
    <w:pPr>
      <w:keepNext/>
      <w:numPr>
        <w:ilvl w:val="2"/>
        <w:numId w:val="2"/>
      </w:numPr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B96F63"/>
    <w:pPr>
      <w:keepNext/>
      <w:numPr>
        <w:ilvl w:val="3"/>
        <w:numId w:val="2"/>
      </w:numPr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F6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B96F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96F63"/>
    <w:pPr>
      <w:jc w:val="both"/>
    </w:pPr>
  </w:style>
  <w:style w:type="character" w:customStyle="1" w:styleId="a4">
    <w:name w:val="Основной текст Знак"/>
    <w:basedOn w:val="a0"/>
    <w:link w:val="a3"/>
    <w:rsid w:val="00B96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96F63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5E1E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semiHidden/>
    <w:rsid w:val="00B1603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1603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99DF-851E-40A7-807D-3AA873D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Рубаева Людмила Юрьевна</cp:lastModifiedBy>
  <cp:revision>6</cp:revision>
  <cp:lastPrinted>2020-03-13T08:12:00Z</cp:lastPrinted>
  <dcterms:created xsi:type="dcterms:W3CDTF">2020-06-08T10:12:00Z</dcterms:created>
  <dcterms:modified xsi:type="dcterms:W3CDTF">2020-06-08T12:27:00Z</dcterms:modified>
</cp:coreProperties>
</file>